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7F03B503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ED6548">
        <w:rPr>
          <w:color w:val="FF0000"/>
          <w:sz w:val="32"/>
          <w:szCs w:val="28"/>
          <w:lang w:val="en-US"/>
        </w:rPr>
        <w:t>13</w:t>
      </w:r>
      <w:r w:rsidR="00E12CE6">
        <w:rPr>
          <w:color w:val="FF0000"/>
          <w:sz w:val="32"/>
          <w:szCs w:val="28"/>
          <w:lang w:val="en-US"/>
        </w:rPr>
        <w:t>/</w:t>
      </w:r>
      <w:r w:rsidR="00A511E7">
        <w:rPr>
          <w:color w:val="FF0000"/>
          <w:sz w:val="32"/>
          <w:szCs w:val="28"/>
          <w:lang w:val="en-US"/>
        </w:rPr>
        <w:t>3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ED6548">
        <w:rPr>
          <w:color w:val="FF0000"/>
          <w:sz w:val="32"/>
          <w:szCs w:val="28"/>
          <w:lang w:val="en-US"/>
        </w:rPr>
        <w:t>19</w:t>
      </w:r>
      <w:r w:rsidR="00A511E7">
        <w:rPr>
          <w:color w:val="FF0000"/>
          <w:sz w:val="32"/>
          <w:szCs w:val="28"/>
          <w:lang w:val="en-US"/>
        </w:rPr>
        <w:t>/3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4B8E96FA" w:rsidR="006C422A" w:rsidRPr="005B0674" w:rsidRDefault="00ED6548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3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0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48CBFA38" w14:textId="366D8BB9" w:rsidR="00FE08D1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12 bắt đầu học GDQP &amp;AN</w:t>
            </w:r>
          </w:p>
        </w:tc>
        <w:tc>
          <w:tcPr>
            <w:tcW w:w="1134" w:type="dxa"/>
          </w:tcPr>
          <w:p w14:paraId="544B1BF2" w14:textId="6FCD909C" w:rsidR="006C422A" w:rsidRPr="006C422A" w:rsidRDefault="006C422A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4C4435B7" w:rsidR="006C422A" w:rsidRPr="00E90732" w:rsidRDefault="006C422A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499C55AB" w:rsidR="006B2F40" w:rsidRPr="005B0674" w:rsidRDefault="00ED654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5C657CD3" w14:textId="5564A0D9" w:rsidR="006B2F40" w:rsidRPr="00ED1420" w:rsidRDefault="006B2F40" w:rsidP="006B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C72A516" w14:textId="77777777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63621856" w:rsidR="006B2F40" w:rsidRPr="005B0674" w:rsidRDefault="00ED654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7E14D5F4" w14:textId="1F0C4CD7" w:rsidR="006B2F40" w:rsidRPr="00E12CE6" w:rsidRDefault="00ED6548" w:rsidP="00E1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8h: Hội nghị Tổng kết công tác Đảng năm 2022</w:t>
            </w:r>
          </w:p>
        </w:tc>
        <w:tc>
          <w:tcPr>
            <w:tcW w:w="1134" w:type="dxa"/>
          </w:tcPr>
          <w:p w14:paraId="0060DBD1" w14:textId="796F0406" w:rsidR="006B2F40" w:rsidRPr="006C422A" w:rsidRDefault="00ED6548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800</w:t>
            </w:r>
          </w:p>
        </w:tc>
        <w:tc>
          <w:tcPr>
            <w:tcW w:w="3210" w:type="dxa"/>
          </w:tcPr>
          <w:p w14:paraId="1EDDA33D" w14:textId="5E0C6E1A" w:rsidR="006B2F40" w:rsidRPr="00E12CE6" w:rsidRDefault="00ED6548" w:rsidP="00ED654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đảng viên CB GD3</w:t>
            </w: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2FD969E2" w:rsidR="006B2F40" w:rsidRPr="005B0674" w:rsidRDefault="00ED654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3785E5DB" w14:textId="65C0A124" w:rsidR="006B2F40" w:rsidRPr="00ED1420" w:rsidRDefault="006B2F40" w:rsidP="00744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6CFE2C5" w14:textId="7777777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4657369F" w:rsidR="006A0900" w:rsidRPr="005B0674" w:rsidRDefault="00ED654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7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02</w:t>
            </w:r>
          </w:p>
        </w:tc>
        <w:tc>
          <w:tcPr>
            <w:tcW w:w="5374" w:type="dxa"/>
          </w:tcPr>
          <w:p w14:paraId="2EEE1E7C" w14:textId="29F2DD69" w:rsidR="006A0900" w:rsidRPr="006C422A" w:rsidRDefault="006A0900" w:rsidP="002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0143B6A" w14:textId="6C74CC3E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258B4F7A" w:rsidR="006A0900" w:rsidRPr="00E90732" w:rsidRDefault="006A0900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43515F67" w:rsidR="006A0900" w:rsidRPr="005B0674" w:rsidRDefault="00ED654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8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720DAB24" w14:textId="045BC5C1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ực VPK</w:t>
            </w:r>
          </w:p>
        </w:tc>
        <w:tc>
          <w:tcPr>
            <w:tcW w:w="1134" w:type="dxa"/>
          </w:tcPr>
          <w:p w14:paraId="116B72AD" w14:textId="4AD0D72A" w:rsidR="006A0900" w:rsidRPr="006C422A" w:rsidRDefault="00ED6548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21B0E38" w14:textId="5C3F33CB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.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466198B3" w:rsidR="006A0900" w:rsidRPr="005B0674" w:rsidRDefault="00ED654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9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2E1AE0A6" w14:textId="6622FBEF" w:rsidR="006A0900" w:rsidRPr="006B2F40" w:rsidRDefault="006A0900" w:rsidP="006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7777777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458"/>
        <w:gridCol w:w="527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0B8FEEF3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ED6548">
              <w:rPr>
                <w:i/>
                <w:color w:val="FF0000"/>
                <w:sz w:val="30"/>
                <w:szCs w:val="28"/>
                <w:lang w:val="en-US"/>
              </w:rPr>
              <w:t>1</w:t>
            </w:r>
            <w:r w:rsidR="001F4409">
              <w:rPr>
                <w:i/>
                <w:color w:val="FF0000"/>
                <w:sz w:val="30"/>
                <w:szCs w:val="28"/>
                <w:lang w:val="en-US"/>
              </w:rPr>
              <w:t>3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3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0A1E737D" w14:textId="77777777" w:rsidR="006A524B" w:rsidRPr="00B845A5" w:rsidRDefault="006A524B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</w:p>
          <w:p w14:paraId="4D414446" w14:textId="77777777" w:rsidR="006A524B" w:rsidRPr="00B845A5" w:rsidRDefault="006A524B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</w:p>
          <w:p w14:paraId="5BE4FE4E" w14:textId="77777777" w:rsidR="006A524B" w:rsidRDefault="006A524B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6"/>
  </w:num>
  <w:num w:numId="2" w16cid:durableId="108009081">
    <w:abstractNumId w:val="9"/>
  </w:num>
  <w:num w:numId="3" w16cid:durableId="93399647">
    <w:abstractNumId w:val="0"/>
  </w:num>
  <w:num w:numId="4" w16cid:durableId="97532513">
    <w:abstractNumId w:val="3"/>
  </w:num>
  <w:num w:numId="5" w16cid:durableId="111829172">
    <w:abstractNumId w:val="1"/>
  </w:num>
  <w:num w:numId="6" w16cid:durableId="836581700">
    <w:abstractNumId w:val="5"/>
  </w:num>
  <w:num w:numId="7" w16cid:durableId="1263102100">
    <w:abstractNumId w:val="7"/>
  </w:num>
  <w:num w:numId="8" w16cid:durableId="313875970">
    <w:abstractNumId w:val="4"/>
  </w:num>
  <w:num w:numId="9" w16cid:durableId="563443960">
    <w:abstractNumId w:val="10"/>
  </w:num>
  <w:num w:numId="10" w16cid:durableId="496922024">
    <w:abstractNumId w:val="2"/>
  </w:num>
  <w:num w:numId="11" w16cid:durableId="1582370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3954"/>
    <w:rsid w:val="00284C68"/>
    <w:rsid w:val="00294789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60463"/>
    <w:rsid w:val="00392397"/>
    <w:rsid w:val="00393A43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B025F0"/>
    <w:rsid w:val="00B0290F"/>
    <w:rsid w:val="00B02BCF"/>
    <w:rsid w:val="00B1495A"/>
    <w:rsid w:val="00B27F0C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47D1"/>
    <w:rsid w:val="00D26785"/>
    <w:rsid w:val="00D44406"/>
    <w:rsid w:val="00D760AE"/>
    <w:rsid w:val="00D82E28"/>
    <w:rsid w:val="00D877C4"/>
    <w:rsid w:val="00D913AB"/>
    <w:rsid w:val="00DA3339"/>
    <w:rsid w:val="00DA756D"/>
    <w:rsid w:val="00DB32F2"/>
    <w:rsid w:val="00DB4840"/>
    <w:rsid w:val="00DB58A9"/>
    <w:rsid w:val="00DB5918"/>
    <w:rsid w:val="00DC276F"/>
    <w:rsid w:val="00DC4728"/>
    <w:rsid w:val="00DE1B28"/>
    <w:rsid w:val="00DF1C5E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03-13T01:19:00Z</dcterms:created>
  <dcterms:modified xsi:type="dcterms:W3CDTF">2023-03-13T01:22:00Z</dcterms:modified>
</cp:coreProperties>
</file>